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1=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9=3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5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5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6=3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6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8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9=6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7=1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0=2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3=3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6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0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5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5=24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1=3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9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8=3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9=3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9=34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3=5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4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4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2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6=75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